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8138" w14:textId="77777777" w:rsidR="00DB725B" w:rsidRDefault="006D796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305C">
        <w:t xml:space="preserve">                                </w:t>
      </w:r>
      <w:r>
        <w:t xml:space="preserve">  Приложение 4</w:t>
      </w:r>
    </w:p>
    <w:p w14:paraId="78730381" w14:textId="77777777" w:rsidR="006D796F" w:rsidRPr="006D796F" w:rsidRDefault="006D796F">
      <w:pPr>
        <w:rPr>
          <w:rFonts w:ascii="Times New Roman" w:hAnsi="Times New Roman" w:cs="Times New Roman"/>
          <w:sz w:val="28"/>
          <w:szCs w:val="28"/>
        </w:rPr>
      </w:pPr>
      <w:r w:rsidRPr="006D79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остовская область</w:t>
      </w:r>
    </w:p>
    <w:p w14:paraId="6F5A549C" w14:textId="77777777" w:rsidR="006D796F" w:rsidRDefault="006D796F">
      <w:r>
        <w:t>---------------------------------------------------------------------------------------------------------------------------------------------------------------------------------------------------------------------</w:t>
      </w:r>
    </w:p>
    <w:p w14:paraId="776CE279" w14:textId="77777777" w:rsidR="006D796F" w:rsidRDefault="006D796F" w:rsidP="006D796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6D79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796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D796F">
        <w:rPr>
          <w:rFonts w:ascii="Times New Roman" w:hAnsi="Times New Roman" w:cs="Times New Roman"/>
          <w:sz w:val="28"/>
          <w:szCs w:val="28"/>
        </w:rPr>
        <w:t>субъект  Российской</w:t>
      </w:r>
      <w:proofErr w:type="gramEnd"/>
      <w:r w:rsidRPr="006D796F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1559"/>
        <w:gridCol w:w="992"/>
        <w:gridCol w:w="2410"/>
        <w:gridCol w:w="1417"/>
        <w:gridCol w:w="1985"/>
        <w:gridCol w:w="2181"/>
      </w:tblGrid>
      <w:tr w:rsidR="00562514" w:rsidRPr="008E08D2" w14:paraId="0CB1C582" w14:textId="77777777" w:rsidTr="008C08D6">
        <w:tc>
          <w:tcPr>
            <w:tcW w:w="1101" w:type="dxa"/>
            <w:tcBorders>
              <w:right w:val="single" w:sz="4" w:space="0" w:color="auto"/>
            </w:tcBorders>
          </w:tcPr>
          <w:p w14:paraId="59A34431" w14:textId="77777777" w:rsidR="00562514" w:rsidRPr="008E08D2" w:rsidRDefault="00562514" w:rsidP="0056251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B6095">
              <w:rPr>
                <w:rFonts w:ascii="Times New Roman" w:hAnsi="Times New Roman" w:cs="Times New Roman"/>
                <w:b/>
                <w:sz w:val="24"/>
                <w:szCs w:val="24"/>
              </w:rPr>
              <w:t>№ свиде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77BF73F" w14:textId="4E46676C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Район, город, нас.</w:t>
            </w:r>
            <w:r w:rsidR="00E93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2127" w:type="dxa"/>
          </w:tcPr>
          <w:p w14:paraId="19C917DC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14:paraId="52A522F2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559" w:type="dxa"/>
          </w:tcPr>
          <w:p w14:paraId="243A7775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205794D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музея</w:t>
            </w:r>
          </w:p>
        </w:tc>
        <w:tc>
          <w:tcPr>
            <w:tcW w:w="992" w:type="dxa"/>
          </w:tcPr>
          <w:p w14:paraId="570B68D8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  <w:p w14:paraId="6BC219A2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музея</w:t>
            </w:r>
          </w:p>
        </w:tc>
        <w:tc>
          <w:tcPr>
            <w:tcW w:w="2410" w:type="dxa"/>
          </w:tcPr>
          <w:p w14:paraId="105E3CAA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14:paraId="0A49ECF3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музея</w:t>
            </w:r>
          </w:p>
        </w:tc>
        <w:tc>
          <w:tcPr>
            <w:tcW w:w="1417" w:type="dxa"/>
          </w:tcPr>
          <w:p w14:paraId="5113D9AD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0192B2EB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открытия</w:t>
            </w:r>
          </w:p>
          <w:p w14:paraId="73E69884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музея</w:t>
            </w:r>
          </w:p>
        </w:tc>
        <w:tc>
          <w:tcPr>
            <w:tcW w:w="1985" w:type="dxa"/>
          </w:tcPr>
          <w:p w14:paraId="7075F42A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  <w:p w14:paraId="7824F082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81" w:type="dxa"/>
          </w:tcPr>
          <w:p w14:paraId="3C2B91CE" w14:textId="77777777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14:paraId="6E8558EF" w14:textId="1019F130" w:rsidR="00562514" w:rsidRPr="008E08D2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D2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</w:tr>
      <w:tr w:rsidR="00562514" w14:paraId="6D8BA4A1" w14:textId="77777777" w:rsidTr="008C08D6">
        <w:tc>
          <w:tcPr>
            <w:tcW w:w="1101" w:type="dxa"/>
            <w:tcBorders>
              <w:right w:val="single" w:sz="4" w:space="0" w:color="auto"/>
            </w:tcBorders>
          </w:tcPr>
          <w:p w14:paraId="1AF2C94C" w14:textId="77777777" w:rsidR="00562514" w:rsidRPr="00562514" w:rsidRDefault="00562514" w:rsidP="0056251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6F211D82" w14:textId="77777777" w:rsidR="00562514" w:rsidRPr="00562514" w:rsidRDefault="008B6095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75E734" w14:textId="77777777" w:rsidR="00562514" w:rsidRPr="00562514" w:rsidRDefault="00562514" w:rsidP="0056251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Весёловский район,</w:t>
            </w:r>
          </w:p>
          <w:p w14:paraId="1A33B426" w14:textId="77777777" w:rsidR="00562514" w:rsidRPr="00562514" w:rsidRDefault="00562514" w:rsidP="0056251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х.Верхнесо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2127" w:type="dxa"/>
          </w:tcPr>
          <w:p w14:paraId="4C92CBC1" w14:textId="77777777" w:rsidR="00562514" w:rsidRPr="00562514" w:rsidRDefault="00562514" w:rsidP="008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</w:t>
            </w:r>
          </w:p>
          <w:p w14:paraId="369F7C90" w14:textId="77777777" w:rsidR="00562514" w:rsidRPr="00562514" w:rsidRDefault="00562514" w:rsidP="008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Верхнесолёновская</w:t>
            </w:r>
            <w:proofErr w:type="spellEnd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                                 имени </w:t>
            </w:r>
            <w:proofErr w:type="spellStart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М.С.Кожемякина</w:t>
            </w:r>
            <w:proofErr w:type="spellEnd"/>
          </w:p>
          <w:p w14:paraId="1F7A64CD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9C0B3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992" w:type="dxa"/>
          </w:tcPr>
          <w:p w14:paraId="1AE25DA9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spellEnd"/>
          </w:p>
          <w:p w14:paraId="792FCC92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2410" w:type="dxa"/>
          </w:tcPr>
          <w:p w14:paraId="39C7F560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1.История захоронений</w:t>
            </w:r>
          </w:p>
          <w:p w14:paraId="471D32ED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2.Слава Героям</w:t>
            </w:r>
          </w:p>
          <w:p w14:paraId="463779C6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3.Освободители</w:t>
            </w:r>
          </w:p>
          <w:p w14:paraId="59478C4D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4.Гордость моя – земляки</w:t>
            </w:r>
          </w:p>
          <w:p w14:paraId="28DE4AFA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 xml:space="preserve">5.История колхоза </w:t>
            </w:r>
            <w:proofErr w:type="spellStart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</w:p>
          <w:p w14:paraId="72EF2CF6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8. Полевая почта</w:t>
            </w:r>
          </w:p>
          <w:p w14:paraId="5C9CD8E5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7.Истоки</w:t>
            </w:r>
          </w:p>
          <w:p w14:paraId="0839A907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8.Наша школьная страна</w:t>
            </w:r>
          </w:p>
          <w:p w14:paraId="1078E25B" w14:textId="77777777" w:rsidR="008C08D6" w:rsidRPr="008C08D6" w:rsidRDefault="008C08D6" w:rsidP="008C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D6">
              <w:rPr>
                <w:rFonts w:ascii="Times New Roman" w:hAnsi="Times New Roman" w:cs="Times New Roman"/>
                <w:sz w:val="24"/>
                <w:szCs w:val="24"/>
              </w:rPr>
              <w:t>9. Знаете, каким он парнем был (Первый полет человека в космос)</w:t>
            </w:r>
          </w:p>
          <w:p w14:paraId="08907449" w14:textId="77777777" w:rsidR="008C08D6" w:rsidRPr="008C08D6" w:rsidRDefault="008C08D6" w:rsidP="008C08D6">
            <w:pPr>
              <w:pStyle w:val="a6"/>
              <w:tabs>
                <w:tab w:val="left" w:pos="24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D6">
              <w:rPr>
                <w:rFonts w:ascii="Times New Roman" w:hAnsi="Times New Roman" w:cs="Times New Roman"/>
                <w:sz w:val="24"/>
                <w:szCs w:val="24"/>
              </w:rPr>
              <w:t>10. Бабушкины секреты</w:t>
            </w:r>
          </w:p>
          <w:p w14:paraId="28C9C2FA" w14:textId="77777777" w:rsidR="008C08D6" w:rsidRPr="008C08D6" w:rsidRDefault="008C08D6" w:rsidP="008C08D6">
            <w:pPr>
              <w:rPr>
                <w:sz w:val="20"/>
                <w:szCs w:val="20"/>
              </w:rPr>
            </w:pPr>
            <w:r w:rsidRPr="008C08D6">
              <w:rPr>
                <w:rFonts w:ascii="Times New Roman" w:hAnsi="Times New Roman" w:cs="Times New Roman"/>
                <w:sz w:val="24"/>
                <w:szCs w:val="24"/>
              </w:rPr>
              <w:t>11. Афганистан болит в моей душе.</w:t>
            </w:r>
          </w:p>
          <w:p w14:paraId="5F49BBF9" w14:textId="77777777" w:rsidR="008C08D6" w:rsidRPr="008C08D6" w:rsidRDefault="008C08D6" w:rsidP="008C08D6">
            <w:pPr>
              <w:rPr>
                <w:sz w:val="20"/>
                <w:szCs w:val="20"/>
              </w:rPr>
            </w:pPr>
            <w:r w:rsidRPr="008C08D6">
              <w:rPr>
                <w:rFonts w:ascii="Times New Roman" w:hAnsi="Times New Roman" w:cs="Times New Roman"/>
                <w:sz w:val="24"/>
                <w:szCs w:val="24"/>
              </w:rPr>
              <w:t>12. Безопасность государства начинается с пограничного знака</w:t>
            </w:r>
          </w:p>
          <w:p w14:paraId="196B8D69" w14:textId="6C2D55D2" w:rsidR="00562514" w:rsidRPr="008C08D6" w:rsidRDefault="008C08D6" w:rsidP="008C08D6">
            <w:pPr>
              <w:rPr>
                <w:sz w:val="20"/>
                <w:szCs w:val="20"/>
              </w:rPr>
            </w:pPr>
            <w:r w:rsidRPr="008C08D6">
              <w:rPr>
                <w:rFonts w:ascii="Times New Roman" w:hAnsi="Times New Roman" w:cs="Times New Roman"/>
                <w:sz w:val="24"/>
                <w:szCs w:val="24"/>
              </w:rPr>
              <w:t xml:space="preserve">13. Победа будет </w:t>
            </w:r>
            <w:r w:rsidRPr="008C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C08D6">
              <w:rPr>
                <w:rFonts w:ascii="Times New Roman" w:hAnsi="Times New Roman" w:cs="Times New Roman"/>
                <w:sz w:val="24"/>
                <w:szCs w:val="24"/>
              </w:rPr>
              <w:t>А Нами</w:t>
            </w:r>
          </w:p>
        </w:tc>
        <w:tc>
          <w:tcPr>
            <w:tcW w:w="1417" w:type="dxa"/>
          </w:tcPr>
          <w:p w14:paraId="4E1CBAFA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9 мая 1986 года</w:t>
            </w:r>
          </w:p>
        </w:tc>
        <w:tc>
          <w:tcPr>
            <w:tcW w:w="1985" w:type="dxa"/>
          </w:tcPr>
          <w:p w14:paraId="3F3DEDC0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6095">
              <w:rPr>
                <w:rFonts w:ascii="Times New Roman" w:hAnsi="Times New Roman" w:cs="Times New Roman"/>
                <w:sz w:val="24"/>
                <w:szCs w:val="24"/>
              </w:rPr>
              <w:t>есёлоский</w:t>
            </w:r>
            <w:proofErr w:type="spellEnd"/>
            <w:r w:rsidR="008B609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8B6095">
              <w:rPr>
                <w:rFonts w:ascii="Times New Roman" w:hAnsi="Times New Roman" w:cs="Times New Roman"/>
                <w:sz w:val="24"/>
                <w:szCs w:val="24"/>
              </w:rPr>
              <w:t>х.Нижнесолёный</w:t>
            </w:r>
            <w:proofErr w:type="spellEnd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ул.К.Мустафаева</w:t>
            </w:r>
            <w:proofErr w:type="spellEnd"/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  <w:p w14:paraId="45D6ABED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514">
              <w:rPr>
                <w:rFonts w:ascii="Times New Roman" w:hAnsi="Times New Roman" w:cs="Times New Roman"/>
                <w:sz w:val="24"/>
                <w:szCs w:val="24"/>
              </w:rPr>
              <w:t>8(86358)6-49-73</w:t>
            </w:r>
          </w:p>
          <w:p w14:paraId="578E8062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hyperlink r:id="rId5" w:history="1">
              <w:r w:rsidRPr="00562514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shd w:val="clear" w:color="auto" w:fill="FFFFFF"/>
                </w:rPr>
                <w:t>mouversolyonyschool@yandex.ru</w:t>
              </w:r>
            </w:hyperlink>
          </w:p>
          <w:p w14:paraId="10E00EEA" w14:textId="77777777" w:rsidR="00562514" w:rsidRPr="00562514" w:rsidRDefault="00562514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14:paraId="36D391C3" w14:textId="0AA90702" w:rsidR="00562514" w:rsidRPr="00562514" w:rsidRDefault="007077F3" w:rsidP="006D796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ик Марина Владимировна, заместитель директора по ВР</w:t>
            </w:r>
          </w:p>
        </w:tc>
      </w:tr>
    </w:tbl>
    <w:p w14:paraId="21379692" w14:textId="77777777" w:rsidR="006D796F" w:rsidRPr="006D796F" w:rsidRDefault="006D796F" w:rsidP="006D796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sectPr w:rsidR="006D796F" w:rsidRPr="006D796F" w:rsidSect="000F10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6F"/>
    <w:rsid w:val="000364ED"/>
    <w:rsid w:val="000F10FB"/>
    <w:rsid w:val="00126489"/>
    <w:rsid w:val="002F3E82"/>
    <w:rsid w:val="0048305C"/>
    <w:rsid w:val="00562514"/>
    <w:rsid w:val="005756BF"/>
    <w:rsid w:val="006D796F"/>
    <w:rsid w:val="007077F3"/>
    <w:rsid w:val="008B6095"/>
    <w:rsid w:val="008C08D6"/>
    <w:rsid w:val="008E08D2"/>
    <w:rsid w:val="009E5FE5"/>
    <w:rsid w:val="00B201D2"/>
    <w:rsid w:val="00B54614"/>
    <w:rsid w:val="00BB1D92"/>
    <w:rsid w:val="00DB725B"/>
    <w:rsid w:val="00E93F2E"/>
    <w:rsid w:val="00F22462"/>
    <w:rsid w:val="00F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2811"/>
  <w15:docId w15:val="{EBF83152-C527-451F-9350-3040E09D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8305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305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7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uversolyonyschoo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75EA-10AA-4DFB-A2E5-01E910D1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рина Мороз</cp:lastModifiedBy>
  <cp:revision>6</cp:revision>
  <cp:lastPrinted>2026-04-20T19:58:00Z</cp:lastPrinted>
  <dcterms:created xsi:type="dcterms:W3CDTF">2026-04-16T20:06:00Z</dcterms:created>
  <dcterms:modified xsi:type="dcterms:W3CDTF">2026-04-20T19:59:00Z</dcterms:modified>
</cp:coreProperties>
</file>